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1263B7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7D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E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4</w:t>
      </w:r>
      <w:r w:rsidR="00345FD2" w:rsidRPr="0034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E7B72" w:rsidRPr="0034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1E5D" w:rsidRDefault="00EC7470" w:rsidP="00CC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F85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Положение о гарантиях деятельности мэра и председателя Думы Усть-Кутского</w:t>
      </w:r>
      <w:r w:rsidR="007957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F85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утвержденное решением Думы</w:t>
      </w:r>
    </w:p>
    <w:p w:rsidR="00683228" w:rsidRPr="00B938E4" w:rsidRDefault="00F85A28" w:rsidP="00CC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ть-Кутского муниципального образования от 24.02.2009 № 253»</w:t>
      </w:r>
    </w:p>
    <w:bookmarkEnd w:id="0"/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EB039D" w:rsidRDefault="00EB039D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9F8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EBD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B47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683228" w:rsidRPr="00EB039D" w:rsidRDefault="00EB039D" w:rsidP="00EB039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0C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B47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683228" w:rsidRPr="00EB039D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СК УКМО</w:t>
      </w:r>
    </w:p>
    <w:p w:rsidR="00683228" w:rsidRPr="00EB039D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54EBD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E2B0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2B09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2A97"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45FD2"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7514C9"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E2B09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683228" w:rsidRPr="00EB039D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A8A" w:rsidRPr="00EB039D" w:rsidRDefault="00E07B47" w:rsidP="007D4A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</w:t>
      </w:r>
      <w:r w:rsidR="007514C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514C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КСК УКМО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) на проект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я Думы Усть-Кутского муниципального образования 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A41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в Положение о гарантиях деятельности мэра и председателя Думы </w:t>
      </w:r>
      <w:r w:rsidR="007957FA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Усть-Кутского муниципального образования</w:t>
      </w:r>
      <w:r w:rsidR="00E20730">
        <w:rPr>
          <w:rFonts w:ascii="Times New Roman" w:eastAsia="Calibri" w:hAnsi="Times New Roman" w:cs="Times New Roman"/>
          <w:sz w:val="26"/>
          <w:szCs w:val="26"/>
          <w:lang w:eastAsia="ru-RU"/>
        </w:rPr>
        <w:t>, утвержденное решением Думы Усть-Кутского муниципального образования от 24.02.2009 №253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далее – </w:t>
      </w:r>
      <w:r w:rsidR="007957FA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 </w:t>
      </w:r>
      <w:r w:rsidR="004335C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) подготовлено в соответствии с</w:t>
      </w:r>
      <w:r w:rsidR="00F62D22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тью 2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</w:t>
      </w:r>
      <w:r w:rsidR="00F62D22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7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декс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Федерации, </w:t>
      </w:r>
      <w:r w:rsidR="00F62D22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частью 2 статьи 9 Федерального закона </w:t>
      </w:r>
      <w:r w:rsidR="009E7E8D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54F33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Положением о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1112B8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(в новой редакции от 14.10.2021 № 64)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, </w:t>
      </w:r>
      <w:r w:rsidR="00FD0785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стандартом внешнего муниципального финансового контроля </w:t>
      </w:r>
      <w:r w:rsidR="00E159D8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СВФК-4 </w:t>
      </w:r>
      <w:r w:rsidR="00FD0785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, утвержденным распоряжением КСК УКМО от 10.08.2012 г. №8-р,</w:t>
      </w:r>
      <w:r w:rsidR="00FD0785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7957FA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пунктом 1.</w:t>
      </w:r>
      <w:r w:rsidR="005421D7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1.2. Плана деятельности КСК УКМО на 2023</w:t>
      </w:r>
      <w:r w:rsidR="007957FA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год, 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иными 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r w:rsidRPr="00EB039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EA4146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проведения экспертизы – определение соответствия положений, изложенных в </w:t>
      </w:r>
      <w:r w:rsidR="007957FA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е решения,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нормативным правовым актам</w:t>
      </w:r>
      <w:r w:rsidR="00EA41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68C" w:rsidRPr="00EB039D" w:rsidRDefault="00A6668C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экспертизы установлено следующее.</w:t>
      </w:r>
    </w:p>
    <w:p w:rsidR="0053290C" w:rsidRDefault="00DA06B3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Думы УКМО предлагается </w:t>
      </w:r>
      <w:r w:rsidR="00532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статью 6 «Гарантии по предоставлению ежегодного оплачиваемого отпуска» Положения </w:t>
      </w:r>
      <w:r w:rsidR="005329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гарантиях деятельности мэра и председателя Думы </w:t>
      </w:r>
      <w:r w:rsidR="0053290C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Усть-Кутского муниципального образования</w:t>
      </w:r>
      <w:r w:rsidR="00532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5¹</w:t>
      </w:r>
      <w:r w:rsidR="00253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го </w:t>
      </w:r>
      <w:r w:rsidR="00E207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:</w:t>
      </w:r>
      <w:r w:rsidR="00532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B134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32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екращении полномочий Мэру и Председателю Думы Усть-Кутского муниципального образования выплачивается денежная компенсация за все неиспользованные дни отпуска»</w:t>
      </w:r>
      <w:r w:rsidR="00C76A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3CAC" w:rsidRPr="000C365C" w:rsidRDefault="00DB1346" w:rsidP="008E3CA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53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 9</w:t>
      </w:r>
      <w:r w:rsidR="00637104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Иркутской области от 17.12.2008 №122-оз «О гарантиях осуществления полномочий депутата, члена выборного органа местного самоуправления, </w:t>
      </w:r>
      <w:r w:rsidR="002539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борного должностного лица местного самоуправления в Иркут</w:t>
      </w:r>
      <w:r w:rsidR="00C76A2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539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»</w:t>
      </w:r>
      <w:r w:rsidR="00C76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ы гарантии по предоставлению </w:t>
      </w:r>
      <w:r w:rsidR="00C76A25" w:rsidRPr="00F92B22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го оплачиваемого отпуска</w:t>
      </w:r>
      <w:r w:rsidR="00C76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ному должностному лицу местного самоуправления, осуществляющему свои полномочия на постоянной</w:t>
      </w:r>
      <w:r w:rsidR="008E3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е </w:t>
      </w:r>
      <w:r w:rsidR="008E3CAC" w:rsidRPr="000C365C">
        <w:rPr>
          <w:rFonts w:ascii="Times New Roman" w:hAnsi="Times New Roman" w:cs="Times New Roman"/>
          <w:sz w:val="26"/>
          <w:szCs w:val="26"/>
        </w:rPr>
        <w:t>в порядке и на условиях, определяемых муниципальными правовыми актами в соответствии с законодательством.</w:t>
      </w:r>
    </w:p>
    <w:p w:rsidR="008E3CAC" w:rsidRPr="000C365C" w:rsidRDefault="008E3CAC" w:rsidP="008E3CA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вом Усть-Кутского мун</w:t>
      </w:r>
      <w:r w:rsidR="00DB1346">
        <w:rPr>
          <w:rFonts w:ascii="Times New Roman" w:hAnsi="Times New Roman" w:cs="Times New Roman"/>
          <w:sz w:val="26"/>
          <w:szCs w:val="26"/>
        </w:rPr>
        <w:t>иципального образования в статьях</w:t>
      </w:r>
      <w:r>
        <w:rPr>
          <w:rFonts w:ascii="Times New Roman" w:hAnsi="Times New Roman" w:cs="Times New Roman"/>
          <w:sz w:val="26"/>
          <w:szCs w:val="26"/>
        </w:rPr>
        <w:t xml:space="preserve"> 25</w:t>
      </w:r>
      <w:r w:rsidR="00DB1346">
        <w:rPr>
          <w:rFonts w:ascii="Times New Roman" w:hAnsi="Times New Roman" w:cs="Times New Roman"/>
          <w:sz w:val="26"/>
          <w:szCs w:val="26"/>
        </w:rPr>
        <w:t>, 32.1 закреплен перечень гарантий мэру и председателю</w:t>
      </w:r>
      <w:r w:rsidR="00F92B22">
        <w:rPr>
          <w:rFonts w:ascii="Times New Roman" w:hAnsi="Times New Roman" w:cs="Times New Roman"/>
          <w:sz w:val="26"/>
          <w:szCs w:val="26"/>
        </w:rPr>
        <w:t>, которые устанавливаются в порядке,</w:t>
      </w:r>
      <w:r w:rsidR="00DB1346" w:rsidRPr="00453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1346" w:rsidRPr="000C365C">
        <w:rPr>
          <w:rFonts w:ascii="Times New Roman" w:hAnsi="Times New Roman" w:cs="Times New Roman"/>
          <w:sz w:val="26"/>
          <w:szCs w:val="26"/>
        </w:rPr>
        <w:t>определяемом нормативными правовыми актами Думы Усть-Кутского муниципального образования.</w:t>
      </w:r>
    </w:p>
    <w:p w:rsidR="008E3CAC" w:rsidRPr="000C365C" w:rsidRDefault="00DB1346" w:rsidP="008E3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</w:t>
      </w:r>
      <w:r w:rsidR="000C36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8E3C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лагаемый к утверждению Проект решения разработан</w:t>
      </w:r>
      <w:r w:rsidR="008E3CAC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CAC" w:rsidRPr="000C3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вершенствования правового регулирования </w:t>
      </w:r>
      <w:r w:rsidR="008E3CAC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ов </w:t>
      </w:r>
      <w:r w:rsidR="008E3C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гарантий выборному должностному лицу местного самоуправления, осуществляющему свои полномочия на постоянной основе</w:t>
      </w:r>
      <w:r w:rsidR="004B6C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7A71" w:rsidRPr="000C365C" w:rsidRDefault="004535D1" w:rsidP="008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C36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8E336A" w:rsidRPr="000C365C" w:rsidRDefault="008E336A" w:rsidP="00726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22D71" w:rsidRPr="00F2342D" w:rsidRDefault="00A66489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ru-RU"/>
        </w:rPr>
      </w:pPr>
      <w:r w:rsidRPr="00F2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итогам проведенной экспертизы </w:t>
      </w:r>
      <w:r w:rsidR="00DC4185" w:rsidRPr="00F2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К УКМО</w:t>
      </w:r>
      <w:r w:rsidRPr="00F2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лает вывод, что </w:t>
      </w:r>
      <w:r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ект решения Думы «</w:t>
      </w:r>
      <w:r w:rsidR="008E3C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внесении изменений в Положение о гарантиях деятельности мэра и председателя Думы Усть-Кутского муниципального образования, утвержденное решением Думы Усть-Кутского муниципального образования от 24.02.2009 №253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, представленный на рассмотрение Думы</w:t>
      </w:r>
      <w:r w:rsidR="000164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УКМО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соответствует основным положениям законодательства Российской Федерации</w:t>
      </w:r>
      <w:r w:rsidR="00A73B09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нормативным правовым актам Иркутской области</w:t>
      </w:r>
      <w:r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рекомендуется к утверждению</w:t>
      </w:r>
      <w:r w:rsidR="001360A3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2C2101" w:rsidRPr="00F2342D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A1C87" w:rsidRPr="00EB039D" w:rsidRDefault="004A1C8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83228" w:rsidRPr="00024AFE" w:rsidRDefault="00E07B47" w:rsidP="00A73B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едатель </w:t>
      </w:r>
      <w:r w:rsidR="00A73B0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КСК УКМО</w:t>
      </w:r>
      <w:r w:rsidR="00A73B0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73B0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EB039D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</w:t>
      </w:r>
      <w:r w:rsidR="00453BF8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О.В.</w:t>
      </w:r>
      <w:r w:rsidR="00453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ысл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B7" w:rsidRDefault="001263B7">
      <w:pPr>
        <w:spacing w:after="0" w:line="240" w:lineRule="auto"/>
      </w:pPr>
      <w:r>
        <w:separator/>
      </w:r>
    </w:p>
  </w:endnote>
  <w:endnote w:type="continuationSeparator" w:id="0">
    <w:p w:rsidR="001263B7" w:rsidRDefault="0012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B7" w:rsidRDefault="001263B7">
      <w:pPr>
        <w:spacing w:after="0" w:line="240" w:lineRule="auto"/>
      </w:pPr>
      <w:r>
        <w:separator/>
      </w:r>
    </w:p>
  </w:footnote>
  <w:footnote w:type="continuationSeparator" w:id="0">
    <w:p w:rsidR="001263B7" w:rsidRDefault="0012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C1E5D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C1E5D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1643F"/>
    <w:rsid w:val="000235B5"/>
    <w:rsid w:val="00024AFE"/>
    <w:rsid w:val="00030700"/>
    <w:rsid w:val="00033D12"/>
    <w:rsid w:val="0003551C"/>
    <w:rsid w:val="00055A69"/>
    <w:rsid w:val="000855B7"/>
    <w:rsid w:val="000A52AB"/>
    <w:rsid w:val="000A660E"/>
    <w:rsid w:val="000C365C"/>
    <w:rsid w:val="000C5FFD"/>
    <w:rsid w:val="000D0B31"/>
    <w:rsid w:val="000D5926"/>
    <w:rsid w:val="000D6411"/>
    <w:rsid w:val="001016CD"/>
    <w:rsid w:val="00103EE0"/>
    <w:rsid w:val="00104EE0"/>
    <w:rsid w:val="00105E41"/>
    <w:rsid w:val="001112B8"/>
    <w:rsid w:val="00121139"/>
    <w:rsid w:val="001244D9"/>
    <w:rsid w:val="001263B7"/>
    <w:rsid w:val="0013129C"/>
    <w:rsid w:val="001347CA"/>
    <w:rsid w:val="001359F8"/>
    <w:rsid w:val="001360A3"/>
    <w:rsid w:val="001377B2"/>
    <w:rsid w:val="00141872"/>
    <w:rsid w:val="001468D8"/>
    <w:rsid w:val="001472A6"/>
    <w:rsid w:val="0015532A"/>
    <w:rsid w:val="00162461"/>
    <w:rsid w:val="00165E19"/>
    <w:rsid w:val="001824B1"/>
    <w:rsid w:val="001860F1"/>
    <w:rsid w:val="001D4DEC"/>
    <w:rsid w:val="00202E91"/>
    <w:rsid w:val="00203887"/>
    <w:rsid w:val="00206008"/>
    <w:rsid w:val="00213969"/>
    <w:rsid w:val="00226D7A"/>
    <w:rsid w:val="0023643D"/>
    <w:rsid w:val="002433CB"/>
    <w:rsid w:val="002470C8"/>
    <w:rsid w:val="00253972"/>
    <w:rsid w:val="002707F0"/>
    <w:rsid w:val="00270E80"/>
    <w:rsid w:val="002744D7"/>
    <w:rsid w:val="002817FE"/>
    <w:rsid w:val="0029679C"/>
    <w:rsid w:val="00297D0F"/>
    <w:rsid w:val="002B26BA"/>
    <w:rsid w:val="002C2101"/>
    <w:rsid w:val="002D120C"/>
    <w:rsid w:val="002E6535"/>
    <w:rsid w:val="002F5EE0"/>
    <w:rsid w:val="002F6E89"/>
    <w:rsid w:val="003076C7"/>
    <w:rsid w:val="00310544"/>
    <w:rsid w:val="0032040E"/>
    <w:rsid w:val="00333DA3"/>
    <w:rsid w:val="0034253A"/>
    <w:rsid w:val="00345FD2"/>
    <w:rsid w:val="00352A97"/>
    <w:rsid w:val="00383FDA"/>
    <w:rsid w:val="0038416F"/>
    <w:rsid w:val="003916DA"/>
    <w:rsid w:val="003B257A"/>
    <w:rsid w:val="003B5AE7"/>
    <w:rsid w:val="003B635E"/>
    <w:rsid w:val="003B74EB"/>
    <w:rsid w:val="003C6403"/>
    <w:rsid w:val="003D709B"/>
    <w:rsid w:val="003E15C6"/>
    <w:rsid w:val="003E7E4B"/>
    <w:rsid w:val="003F233C"/>
    <w:rsid w:val="004042DE"/>
    <w:rsid w:val="004151D4"/>
    <w:rsid w:val="0041647E"/>
    <w:rsid w:val="00421981"/>
    <w:rsid w:val="004220FD"/>
    <w:rsid w:val="00424F26"/>
    <w:rsid w:val="004269E1"/>
    <w:rsid w:val="00430D91"/>
    <w:rsid w:val="004335CB"/>
    <w:rsid w:val="004535D1"/>
    <w:rsid w:val="00453BF8"/>
    <w:rsid w:val="0045651F"/>
    <w:rsid w:val="004575CC"/>
    <w:rsid w:val="00472AE6"/>
    <w:rsid w:val="00484AB1"/>
    <w:rsid w:val="004A0D9E"/>
    <w:rsid w:val="004A0E74"/>
    <w:rsid w:val="004A1C87"/>
    <w:rsid w:val="004B38C1"/>
    <w:rsid w:val="004B6C89"/>
    <w:rsid w:val="004D02D8"/>
    <w:rsid w:val="004D32AD"/>
    <w:rsid w:val="004D42F1"/>
    <w:rsid w:val="004E34E9"/>
    <w:rsid w:val="004F423E"/>
    <w:rsid w:val="00506428"/>
    <w:rsid w:val="0053290C"/>
    <w:rsid w:val="00541516"/>
    <w:rsid w:val="005421D7"/>
    <w:rsid w:val="00554F33"/>
    <w:rsid w:val="00555B51"/>
    <w:rsid w:val="00565A1A"/>
    <w:rsid w:val="0056612D"/>
    <w:rsid w:val="005879C1"/>
    <w:rsid w:val="0059427C"/>
    <w:rsid w:val="005A7A71"/>
    <w:rsid w:val="005B0145"/>
    <w:rsid w:val="005B077B"/>
    <w:rsid w:val="005D2943"/>
    <w:rsid w:val="005D786C"/>
    <w:rsid w:val="005E1446"/>
    <w:rsid w:val="005E7CB0"/>
    <w:rsid w:val="005E7DC8"/>
    <w:rsid w:val="006049EF"/>
    <w:rsid w:val="00624D73"/>
    <w:rsid w:val="00624F7F"/>
    <w:rsid w:val="00637104"/>
    <w:rsid w:val="00637D62"/>
    <w:rsid w:val="006406D2"/>
    <w:rsid w:val="00644D74"/>
    <w:rsid w:val="00647430"/>
    <w:rsid w:val="00656DF3"/>
    <w:rsid w:val="006618EF"/>
    <w:rsid w:val="00683228"/>
    <w:rsid w:val="00691524"/>
    <w:rsid w:val="006919F7"/>
    <w:rsid w:val="00696869"/>
    <w:rsid w:val="006B11F0"/>
    <w:rsid w:val="006B3CC8"/>
    <w:rsid w:val="006C280E"/>
    <w:rsid w:val="006C474F"/>
    <w:rsid w:val="006C51A3"/>
    <w:rsid w:val="006F0935"/>
    <w:rsid w:val="006F5801"/>
    <w:rsid w:val="0071114A"/>
    <w:rsid w:val="00726408"/>
    <w:rsid w:val="00734853"/>
    <w:rsid w:val="00744608"/>
    <w:rsid w:val="007514C9"/>
    <w:rsid w:val="00752101"/>
    <w:rsid w:val="00754EBD"/>
    <w:rsid w:val="00755970"/>
    <w:rsid w:val="00762878"/>
    <w:rsid w:val="00776AE7"/>
    <w:rsid w:val="007773EE"/>
    <w:rsid w:val="00784D6B"/>
    <w:rsid w:val="007957FA"/>
    <w:rsid w:val="007A4CF1"/>
    <w:rsid w:val="007B730D"/>
    <w:rsid w:val="007C36C1"/>
    <w:rsid w:val="007D4A8A"/>
    <w:rsid w:val="007D6919"/>
    <w:rsid w:val="007F7F2C"/>
    <w:rsid w:val="00801692"/>
    <w:rsid w:val="00803CBD"/>
    <w:rsid w:val="008067F2"/>
    <w:rsid w:val="008206BF"/>
    <w:rsid w:val="008546C3"/>
    <w:rsid w:val="00860E7E"/>
    <w:rsid w:val="00871246"/>
    <w:rsid w:val="00871647"/>
    <w:rsid w:val="00873465"/>
    <w:rsid w:val="00897AF2"/>
    <w:rsid w:val="00897C24"/>
    <w:rsid w:val="008A0BA9"/>
    <w:rsid w:val="008A2B29"/>
    <w:rsid w:val="008A59E9"/>
    <w:rsid w:val="008D7822"/>
    <w:rsid w:val="008E0224"/>
    <w:rsid w:val="008E1727"/>
    <w:rsid w:val="008E2B09"/>
    <w:rsid w:val="008E336A"/>
    <w:rsid w:val="008E3CAC"/>
    <w:rsid w:val="0090422A"/>
    <w:rsid w:val="0091685D"/>
    <w:rsid w:val="00921657"/>
    <w:rsid w:val="00921C6B"/>
    <w:rsid w:val="009340AE"/>
    <w:rsid w:val="009349DF"/>
    <w:rsid w:val="0093536C"/>
    <w:rsid w:val="0094646D"/>
    <w:rsid w:val="00951960"/>
    <w:rsid w:val="00956C3B"/>
    <w:rsid w:val="00964B75"/>
    <w:rsid w:val="0096638A"/>
    <w:rsid w:val="00981A50"/>
    <w:rsid w:val="009956FC"/>
    <w:rsid w:val="009A69E3"/>
    <w:rsid w:val="009B210A"/>
    <w:rsid w:val="009C012C"/>
    <w:rsid w:val="009C6F0C"/>
    <w:rsid w:val="009C7DAE"/>
    <w:rsid w:val="009D11B0"/>
    <w:rsid w:val="009D65C1"/>
    <w:rsid w:val="009E7E8D"/>
    <w:rsid w:val="00A03FF4"/>
    <w:rsid w:val="00A205A3"/>
    <w:rsid w:val="00A35D99"/>
    <w:rsid w:val="00A44E21"/>
    <w:rsid w:val="00A52C52"/>
    <w:rsid w:val="00A54BA5"/>
    <w:rsid w:val="00A66489"/>
    <w:rsid w:val="00A6668C"/>
    <w:rsid w:val="00A73B09"/>
    <w:rsid w:val="00A7790C"/>
    <w:rsid w:val="00A8296C"/>
    <w:rsid w:val="00A9410B"/>
    <w:rsid w:val="00AC3A73"/>
    <w:rsid w:val="00AD5ABB"/>
    <w:rsid w:val="00AE53B9"/>
    <w:rsid w:val="00AE7B72"/>
    <w:rsid w:val="00AF4360"/>
    <w:rsid w:val="00B0151F"/>
    <w:rsid w:val="00B02D86"/>
    <w:rsid w:val="00B30AC0"/>
    <w:rsid w:val="00B30E52"/>
    <w:rsid w:val="00B36EAF"/>
    <w:rsid w:val="00B40DDE"/>
    <w:rsid w:val="00B52931"/>
    <w:rsid w:val="00B72C89"/>
    <w:rsid w:val="00B8146F"/>
    <w:rsid w:val="00B82E79"/>
    <w:rsid w:val="00B938E4"/>
    <w:rsid w:val="00BA3ECB"/>
    <w:rsid w:val="00BC09D0"/>
    <w:rsid w:val="00BC1E24"/>
    <w:rsid w:val="00BD0440"/>
    <w:rsid w:val="00BD2AD5"/>
    <w:rsid w:val="00BD5721"/>
    <w:rsid w:val="00C04422"/>
    <w:rsid w:val="00C13D92"/>
    <w:rsid w:val="00C1790A"/>
    <w:rsid w:val="00C22B8C"/>
    <w:rsid w:val="00C251C3"/>
    <w:rsid w:val="00C337B3"/>
    <w:rsid w:val="00C42211"/>
    <w:rsid w:val="00C5383E"/>
    <w:rsid w:val="00C61D09"/>
    <w:rsid w:val="00C672A4"/>
    <w:rsid w:val="00C73DB0"/>
    <w:rsid w:val="00C76A25"/>
    <w:rsid w:val="00CA52A4"/>
    <w:rsid w:val="00CB541C"/>
    <w:rsid w:val="00CB6088"/>
    <w:rsid w:val="00CC1E5D"/>
    <w:rsid w:val="00CC2260"/>
    <w:rsid w:val="00CC37D6"/>
    <w:rsid w:val="00CC7494"/>
    <w:rsid w:val="00CD16D9"/>
    <w:rsid w:val="00CE5480"/>
    <w:rsid w:val="00CF231B"/>
    <w:rsid w:val="00D0022B"/>
    <w:rsid w:val="00D01F2B"/>
    <w:rsid w:val="00D130DF"/>
    <w:rsid w:val="00D143AB"/>
    <w:rsid w:val="00D15CD9"/>
    <w:rsid w:val="00D2003A"/>
    <w:rsid w:val="00D61A2B"/>
    <w:rsid w:val="00D7658A"/>
    <w:rsid w:val="00D801F7"/>
    <w:rsid w:val="00D91295"/>
    <w:rsid w:val="00D934A6"/>
    <w:rsid w:val="00D9460D"/>
    <w:rsid w:val="00DA06B3"/>
    <w:rsid w:val="00DA490C"/>
    <w:rsid w:val="00DB0D1F"/>
    <w:rsid w:val="00DB1346"/>
    <w:rsid w:val="00DB170E"/>
    <w:rsid w:val="00DB1834"/>
    <w:rsid w:val="00DB3245"/>
    <w:rsid w:val="00DC4185"/>
    <w:rsid w:val="00DE356A"/>
    <w:rsid w:val="00DF3E75"/>
    <w:rsid w:val="00E07B47"/>
    <w:rsid w:val="00E159D8"/>
    <w:rsid w:val="00E20730"/>
    <w:rsid w:val="00E22D71"/>
    <w:rsid w:val="00E2679A"/>
    <w:rsid w:val="00E26F4F"/>
    <w:rsid w:val="00E47956"/>
    <w:rsid w:val="00E558A3"/>
    <w:rsid w:val="00E630B2"/>
    <w:rsid w:val="00E65832"/>
    <w:rsid w:val="00E70A56"/>
    <w:rsid w:val="00E8475F"/>
    <w:rsid w:val="00E93B6D"/>
    <w:rsid w:val="00EA4095"/>
    <w:rsid w:val="00EA4146"/>
    <w:rsid w:val="00EB039D"/>
    <w:rsid w:val="00EC7470"/>
    <w:rsid w:val="00ED5B87"/>
    <w:rsid w:val="00EE47A8"/>
    <w:rsid w:val="00EF5CB9"/>
    <w:rsid w:val="00EF6D99"/>
    <w:rsid w:val="00F03F9B"/>
    <w:rsid w:val="00F07C98"/>
    <w:rsid w:val="00F10EE8"/>
    <w:rsid w:val="00F1672A"/>
    <w:rsid w:val="00F179B2"/>
    <w:rsid w:val="00F2342D"/>
    <w:rsid w:val="00F30AC2"/>
    <w:rsid w:val="00F35349"/>
    <w:rsid w:val="00F40899"/>
    <w:rsid w:val="00F51CEE"/>
    <w:rsid w:val="00F60D6B"/>
    <w:rsid w:val="00F62D22"/>
    <w:rsid w:val="00F73315"/>
    <w:rsid w:val="00F73F7C"/>
    <w:rsid w:val="00F836C3"/>
    <w:rsid w:val="00F84880"/>
    <w:rsid w:val="00F85A28"/>
    <w:rsid w:val="00F91BD3"/>
    <w:rsid w:val="00F92B22"/>
    <w:rsid w:val="00F93F6C"/>
    <w:rsid w:val="00F97F1B"/>
    <w:rsid w:val="00FA1377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2975-DA4B-4806-ABFF-6BD5D8E7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Надежда Сергеевна Смирнова</cp:lastModifiedBy>
  <cp:revision>113</cp:revision>
  <cp:lastPrinted>2023-05-23T02:13:00Z</cp:lastPrinted>
  <dcterms:created xsi:type="dcterms:W3CDTF">2020-02-20T02:06:00Z</dcterms:created>
  <dcterms:modified xsi:type="dcterms:W3CDTF">2023-07-28T06:50:00Z</dcterms:modified>
  <dc:language>ru-RU</dc:language>
</cp:coreProperties>
</file>